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12" w:rsidRPr="00566512" w:rsidRDefault="00566512" w:rsidP="00566512">
      <w:pPr>
        <w:spacing w:after="0" w:line="240" w:lineRule="auto"/>
        <w:ind w:right="306"/>
        <w:jc w:val="right"/>
        <w:rPr>
          <w:rFonts w:ascii="Arial" w:eastAsia="Calibri" w:hAnsi="Arial" w:cs="Arial"/>
          <w:bCs/>
          <w:sz w:val="24"/>
          <w:szCs w:val="24"/>
        </w:rPr>
      </w:pPr>
      <w:r w:rsidRPr="00566512">
        <w:rPr>
          <w:rFonts w:ascii="Arial" w:eastAsia="Calibri" w:hAnsi="Arial" w:cs="Arial"/>
          <w:bCs/>
          <w:sz w:val="24"/>
          <w:szCs w:val="24"/>
        </w:rPr>
        <w:t>Приложение</w:t>
      </w:r>
    </w:p>
    <w:p w:rsidR="00566512" w:rsidRPr="00566512" w:rsidRDefault="00566512" w:rsidP="00566512">
      <w:pPr>
        <w:spacing w:after="0" w:line="240" w:lineRule="auto"/>
        <w:ind w:right="306"/>
        <w:jc w:val="right"/>
        <w:rPr>
          <w:rFonts w:ascii="Arial" w:eastAsia="Calibri" w:hAnsi="Arial" w:cs="Arial"/>
          <w:bCs/>
          <w:sz w:val="24"/>
          <w:szCs w:val="24"/>
        </w:rPr>
      </w:pPr>
      <w:r w:rsidRPr="00566512">
        <w:rPr>
          <w:rFonts w:ascii="Arial" w:eastAsia="Calibri" w:hAnsi="Arial" w:cs="Arial"/>
          <w:bCs/>
          <w:sz w:val="24"/>
          <w:szCs w:val="24"/>
        </w:rPr>
        <w:t xml:space="preserve">к постановлению Главы </w:t>
      </w:r>
      <w:proofErr w:type="gramStart"/>
      <w:r w:rsidRPr="00566512">
        <w:rPr>
          <w:rFonts w:ascii="Arial" w:eastAsia="Calibri" w:hAnsi="Arial" w:cs="Arial"/>
          <w:bCs/>
          <w:sz w:val="24"/>
          <w:szCs w:val="24"/>
        </w:rPr>
        <w:t>городского</w:t>
      </w:r>
      <w:proofErr w:type="gramEnd"/>
    </w:p>
    <w:p w:rsidR="00566512" w:rsidRPr="00566512" w:rsidRDefault="00566512" w:rsidP="00566512">
      <w:pPr>
        <w:spacing w:after="0" w:line="240" w:lineRule="auto"/>
        <w:ind w:right="306"/>
        <w:jc w:val="right"/>
        <w:rPr>
          <w:rFonts w:ascii="Arial" w:eastAsia="Calibri" w:hAnsi="Arial" w:cs="Arial"/>
          <w:bCs/>
          <w:sz w:val="24"/>
          <w:szCs w:val="24"/>
        </w:rPr>
      </w:pPr>
      <w:r w:rsidRPr="00566512">
        <w:rPr>
          <w:rFonts w:ascii="Arial" w:eastAsia="Calibri" w:hAnsi="Arial" w:cs="Arial"/>
          <w:bCs/>
          <w:sz w:val="24"/>
          <w:szCs w:val="24"/>
        </w:rPr>
        <w:t>поселения Одинцово Одинцовского</w:t>
      </w:r>
    </w:p>
    <w:p w:rsidR="00566512" w:rsidRPr="00566512" w:rsidRDefault="00566512" w:rsidP="00566512">
      <w:pPr>
        <w:spacing w:after="0" w:line="240" w:lineRule="auto"/>
        <w:ind w:right="306"/>
        <w:jc w:val="right"/>
        <w:rPr>
          <w:rFonts w:ascii="Arial" w:eastAsia="Calibri" w:hAnsi="Arial" w:cs="Arial"/>
          <w:bCs/>
          <w:sz w:val="24"/>
          <w:szCs w:val="24"/>
        </w:rPr>
      </w:pPr>
      <w:r w:rsidRPr="00566512">
        <w:rPr>
          <w:rFonts w:ascii="Arial" w:eastAsia="Calibri" w:hAnsi="Arial" w:cs="Arial"/>
          <w:bCs/>
          <w:sz w:val="24"/>
          <w:szCs w:val="24"/>
        </w:rPr>
        <w:t>муниципального района</w:t>
      </w:r>
    </w:p>
    <w:p w:rsidR="00566512" w:rsidRPr="00566512" w:rsidRDefault="00566512" w:rsidP="00566512">
      <w:pPr>
        <w:spacing w:after="0" w:line="240" w:lineRule="auto"/>
        <w:ind w:right="306"/>
        <w:jc w:val="right"/>
        <w:rPr>
          <w:rFonts w:ascii="Arial" w:eastAsia="Calibri" w:hAnsi="Arial" w:cs="Arial"/>
          <w:bCs/>
          <w:sz w:val="24"/>
          <w:szCs w:val="24"/>
        </w:rPr>
      </w:pPr>
      <w:r w:rsidRPr="00566512">
        <w:rPr>
          <w:rFonts w:ascii="Arial" w:eastAsia="Calibri" w:hAnsi="Arial" w:cs="Arial"/>
          <w:bCs/>
          <w:sz w:val="24"/>
          <w:szCs w:val="24"/>
        </w:rPr>
        <w:t>Московской области</w:t>
      </w:r>
    </w:p>
    <w:p w:rsidR="00566512" w:rsidRPr="00566512" w:rsidRDefault="00566512" w:rsidP="00566512">
      <w:pPr>
        <w:spacing w:after="0" w:line="240" w:lineRule="auto"/>
        <w:ind w:right="306"/>
        <w:jc w:val="right"/>
        <w:rPr>
          <w:rFonts w:ascii="Arial" w:eastAsia="Calibri" w:hAnsi="Arial" w:cs="Arial"/>
          <w:bCs/>
          <w:sz w:val="24"/>
          <w:szCs w:val="24"/>
        </w:rPr>
      </w:pPr>
      <w:r w:rsidRPr="00566512">
        <w:rPr>
          <w:rFonts w:ascii="Arial" w:eastAsia="Calibri" w:hAnsi="Arial" w:cs="Arial"/>
          <w:bCs/>
          <w:sz w:val="24"/>
          <w:szCs w:val="24"/>
        </w:rPr>
        <w:t>от 06.05.2014 № 407</w:t>
      </w:r>
    </w:p>
    <w:p w:rsidR="00566512" w:rsidRPr="00566512" w:rsidRDefault="00566512" w:rsidP="00566512">
      <w:pPr>
        <w:spacing w:after="0" w:line="240" w:lineRule="auto"/>
        <w:ind w:right="306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66512">
        <w:rPr>
          <w:rFonts w:ascii="Arial" w:eastAsia="Calibri" w:hAnsi="Arial" w:cs="Arial"/>
          <w:b/>
          <w:bCs/>
          <w:sz w:val="24"/>
          <w:szCs w:val="24"/>
        </w:rPr>
        <w:t>Перечень</w:t>
      </w:r>
    </w:p>
    <w:p w:rsidR="00566512" w:rsidRPr="00566512" w:rsidRDefault="00566512" w:rsidP="00566512">
      <w:pPr>
        <w:spacing w:after="0" w:line="240" w:lineRule="auto"/>
        <w:ind w:right="306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66512">
        <w:rPr>
          <w:rFonts w:ascii="Arial" w:eastAsia="Calibri" w:hAnsi="Arial" w:cs="Arial"/>
          <w:b/>
          <w:bCs/>
          <w:sz w:val="24"/>
          <w:szCs w:val="24"/>
        </w:rPr>
        <w:t xml:space="preserve">подпрограмм муниципальной программы «Социально-экономическое развитие городского поселения Одинцово Одинцовского муниципального района Московской области» </w:t>
      </w: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3566"/>
        <w:gridCol w:w="7157"/>
        <w:gridCol w:w="3261"/>
      </w:tblGrid>
      <w:tr w:rsidR="00566512" w:rsidRPr="00566512" w:rsidTr="00566512">
        <w:tc>
          <w:tcPr>
            <w:tcW w:w="617" w:type="dxa"/>
            <w:vAlign w:val="center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665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5665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66" w:type="dxa"/>
            <w:vAlign w:val="center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аименование подпрограммы городского поселения Одинцово</w:t>
            </w:r>
          </w:p>
        </w:tc>
        <w:tc>
          <w:tcPr>
            <w:tcW w:w="7157" w:type="dxa"/>
            <w:vAlign w:val="center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Основные направления реализации подпрограммы городского поселения Одинцово&lt;*&gt;</w:t>
            </w:r>
          </w:p>
        </w:tc>
        <w:tc>
          <w:tcPr>
            <w:tcW w:w="3261" w:type="dxa"/>
            <w:vAlign w:val="center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труктурное подразделение Администрации, ответственное за разработку подпрограммы</w:t>
            </w:r>
          </w:p>
        </w:tc>
      </w:tr>
      <w:tr w:rsidR="00566512" w:rsidRPr="00566512" w:rsidTr="00566512">
        <w:tc>
          <w:tcPr>
            <w:tcW w:w="617" w:type="dxa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6" w:type="dxa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57" w:type="dxa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566512" w:rsidRPr="00566512" w:rsidTr="00566512">
        <w:trPr>
          <w:trHeight w:val="841"/>
        </w:trPr>
        <w:tc>
          <w:tcPr>
            <w:tcW w:w="617" w:type="dxa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566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Повышение эффективности местного самоуправления в городском поселении Одинцово</w:t>
            </w:r>
          </w:p>
        </w:tc>
        <w:tc>
          <w:tcPr>
            <w:tcW w:w="7157" w:type="dxa"/>
          </w:tcPr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1) обеспечение деятельности органов местного самоуправления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2) развитие муниципальной службы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3) создание условий для эффективного и ответственного управления  финансами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4) повышение эффективности управления земельно-имущественным комплексом и муниципальным имуществом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5) обеспечение доступности информации о деятельности органов местного самоуправления и качества муниципальных услуг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6)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3261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КУМИ, отдел организационной работы, правового и кадрового обеспечения, отдел по работе с органами территориального самоуправления, управление экономики, финансов, бухгалтерского учета и отчетности</w:t>
            </w:r>
          </w:p>
        </w:tc>
      </w:tr>
      <w:tr w:rsidR="00566512" w:rsidRPr="00566512" w:rsidTr="00566512">
        <w:trPr>
          <w:trHeight w:val="4090"/>
        </w:trPr>
        <w:tc>
          <w:tcPr>
            <w:tcW w:w="617" w:type="dxa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566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Развитие жилищно-коммунального хозяйства городского поселения Одинцово</w:t>
            </w:r>
          </w:p>
        </w:tc>
        <w:tc>
          <w:tcPr>
            <w:tcW w:w="7157" w:type="dxa"/>
          </w:tcPr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1) организация софинансирования капитального ремонта общего имущества и финансирования капитального ремонта муниципальных квартир в многоквартирных домах на территории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2) развитие жилищных отношений в городском поселении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3)поддержание объектов жилищно-коммунального комплекса в технически исправном состоянии, развитие инфраструктуры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4)энергосбережение и повышение энергетической эффективности объектов жилищно-коммунального комплекса городского поселения Одинцово.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5) организация благоустройства территории городского поселения Одинцово</w:t>
            </w:r>
          </w:p>
        </w:tc>
        <w:tc>
          <w:tcPr>
            <w:tcW w:w="3261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Отдел по эксплуатации и ремонту зданий и сооружений, обслуживанию и развитию инженерной инфраструктуры;</w:t>
            </w:r>
          </w:p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отдел учета, распределения и приватизации жилой площади;</w:t>
            </w:r>
          </w:p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отдел по благоустройству и озеленению территории;</w:t>
            </w:r>
          </w:p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МКУ «Служба городских кладбищ»</w:t>
            </w:r>
          </w:p>
        </w:tc>
      </w:tr>
      <w:tr w:rsidR="00566512" w:rsidRPr="00566512" w:rsidTr="00566512">
        <w:trPr>
          <w:trHeight w:val="1705"/>
        </w:trPr>
        <w:tc>
          <w:tcPr>
            <w:tcW w:w="617" w:type="dxa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3566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Развитие дорожно-транспортной инфраструктуры городского поселения Одинцово</w:t>
            </w:r>
          </w:p>
        </w:tc>
        <w:tc>
          <w:tcPr>
            <w:tcW w:w="7157" w:type="dxa"/>
          </w:tcPr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1) содержание дорожного хозяйства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2) развитие сети парковок на территории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3) организация безопасности дорожного движения на территории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4) организация транспортного обслуживания населения городского поселения Одинцово</w:t>
            </w:r>
          </w:p>
        </w:tc>
        <w:tc>
          <w:tcPr>
            <w:tcW w:w="3261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Отдел транспорта, связи и дорожного хозяйства</w:t>
            </w:r>
          </w:p>
        </w:tc>
      </w:tr>
      <w:tr w:rsidR="00566512" w:rsidRPr="00566512" w:rsidTr="00566512">
        <w:trPr>
          <w:trHeight w:val="4943"/>
        </w:trPr>
        <w:tc>
          <w:tcPr>
            <w:tcW w:w="617" w:type="dxa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566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Безопасность городского поселения Одинцово</w:t>
            </w:r>
          </w:p>
        </w:tc>
        <w:tc>
          <w:tcPr>
            <w:tcW w:w="7157" w:type="dxa"/>
          </w:tcPr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1) предупреждение и ликвидация последствий чрезвычайных ситуаций, минимизация последствий чрезвычайных ситуаций для населения и объектов экономики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2) организация и осуществление мероприятий по территориальной обороне и гражданской обороне, защите населения и территории городского поселения Одинцово от чрезвычайных ситуаций природного и техногенного характера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3) профилактика терроризма и экстремизма на территории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4) обеспечение первичных мер пожарной безопасности в границах населенных пунктов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5)обеспечение безопасности людей на водных объектах, расположенных на территории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6) развитие и совершенствование действующей многофункциональной системы безопасности и контроля (системы видеонаблюдения) на территории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7) создание условий для деятельности добровольной народной дружины городского поселения Одинцово по охране общественного порядка.</w:t>
            </w:r>
          </w:p>
        </w:tc>
        <w:tc>
          <w:tcPr>
            <w:tcW w:w="3261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Отдел территориальной безопасности, ГО и ЧС</w:t>
            </w:r>
          </w:p>
        </w:tc>
      </w:tr>
      <w:tr w:rsidR="00566512" w:rsidRPr="00566512" w:rsidTr="00566512">
        <w:tc>
          <w:tcPr>
            <w:tcW w:w="617" w:type="dxa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3566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Развитие сферы культуры в городском поселении Одинцово</w:t>
            </w:r>
          </w:p>
        </w:tc>
        <w:tc>
          <w:tcPr>
            <w:tcW w:w="7157" w:type="dxa"/>
          </w:tcPr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1) модернизация, укрепление материально-технической базы и содержание муниципальных учреждений культуры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2) организация культурно-массовых мероприятий на территории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3) развитие музейного дела и организация библиотечного обслуживания населения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4) сохранение, использование и популяризация объектов культурного наследия местного значения городского поселения Одинцово</w:t>
            </w:r>
          </w:p>
        </w:tc>
        <w:tc>
          <w:tcPr>
            <w:tcW w:w="3261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Отдел по делам молодежи, культуре и спорту</w:t>
            </w:r>
          </w:p>
        </w:tc>
      </w:tr>
      <w:tr w:rsidR="00566512" w:rsidRPr="00566512" w:rsidTr="00566512">
        <w:trPr>
          <w:trHeight w:val="2533"/>
        </w:trPr>
        <w:tc>
          <w:tcPr>
            <w:tcW w:w="617" w:type="dxa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566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Развитие физической культуры и массового спорта в городском поселении Одинцово</w:t>
            </w:r>
          </w:p>
        </w:tc>
        <w:tc>
          <w:tcPr>
            <w:tcW w:w="7157" w:type="dxa"/>
          </w:tcPr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1) организация и проведение официальных городских спортивно-массовых и физкультурно-оздоровительных мероприятий, спортивных праздников на территории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2) развитие и содержание муниципальных учреждений физической культуры и спорта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3) создание условий для занятий спортом по месту жительства и в местах отдыха населения</w:t>
            </w:r>
          </w:p>
        </w:tc>
        <w:tc>
          <w:tcPr>
            <w:tcW w:w="3261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Сектор по развитию физической культуры и массового спорта отдела по делам молодежи, культуре и спорту</w:t>
            </w:r>
          </w:p>
        </w:tc>
      </w:tr>
      <w:tr w:rsidR="00566512" w:rsidRPr="00566512" w:rsidTr="00566512">
        <w:trPr>
          <w:trHeight w:val="3262"/>
        </w:trPr>
        <w:tc>
          <w:tcPr>
            <w:tcW w:w="617" w:type="dxa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3566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Молодежная политика в городском поселении Одинцово</w:t>
            </w:r>
          </w:p>
        </w:tc>
        <w:tc>
          <w:tcPr>
            <w:tcW w:w="7157" w:type="dxa"/>
          </w:tcPr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1) организация мероприятий для детей и молодежи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2) патриотическое воспитание детей и молодежи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3) создание условий для отдыха детей и молодежи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4) поддержка творческой и социально активной молодежи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5) вовлечение молодежи в социально-экономические и политические процессы на территории городского поселения Одинцово.</w:t>
            </w:r>
          </w:p>
        </w:tc>
        <w:tc>
          <w:tcPr>
            <w:tcW w:w="3261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Отдел по делам молодежи, культуре и спорту</w:t>
            </w:r>
          </w:p>
        </w:tc>
      </w:tr>
      <w:tr w:rsidR="00566512" w:rsidRPr="00566512" w:rsidTr="00566512">
        <w:trPr>
          <w:trHeight w:val="2544"/>
        </w:trPr>
        <w:tc>
          <w:tcPr>
            <w:tcW w:w="617" w:type="dxa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3566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Градостроительство, территориальное развитие городского поселения Одинцово</w:t>
            </w:r>
          </w:p>
        </w:tc>
        <w:tc>
          <w:tcPr>
            <w:tcW w:w="7157" w:type="dxa"/>
          </w:tcPr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1) разработка документов территориального планирования и градостроительного зонирования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 xml:space="preserve">2) разработка </w:t>
            </w:r>
            <w:proofErr w:type="gramStart"/>
            <w:r w:rsidRPr="00566512">
              <w:rPr>
                <w:rFonts w:ascii="Arial" w:eastAsia="Calibri" w:hAnsi="Arial" w:cs="Arial"/>
                <w:sz w:val="24"/>
                <w:szCs w:val="24"/>
              </w:rPr>
              <w:t>документов планирования развития коммунальной инфраструктуры городского поселения</w:t>
            </w:r>
            <w:proofErr w:type="gramEnd"/>
            <w:r w:rsidRPr="00566512">
              <w:rPr>
                <w:rFonts w:ascii="Arial" w:eastAsia="Calibri" w:hAnsi="Arial" w:cs="Arial"/>
                <w:sz w:val="24"/>
                <w:szCs w:val="24"/>
              </w:rPr>
              <w:t xml:space="preserve">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3) информационное обеспечение градостроительной деятельности городского поселения Одинцово</w:t>
            </w:r>
          </w:p>
        </w:tc>
        <w:tc>
          <w:tcPr>
            <w:tcW w:w="3261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КУМИ, отдел архитектуры и строительства</w:t>
            </w:r>
          </w:p>
        </w:tc>
      </w:tr>
      <w:tr w:rsidR="00566512" w:rsidRPr="00566512" w:rsidTr="00566512">
        <w:trPr>
          <w:trHeight w:val="2958"/>
        </w:trPr>
        <w:tc>
          <w:tcPr>
            <w:tcW w:w="617" w:type="dxa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566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Поддержка малого и среднего предпринимательства в городском поселении Одинцово</w:t>
            </w:r>
          </w:p>
        </w:tc>
        <w:tc>
          <w:tcPr>
            <w:tcW w:w="7157" w:type="dxa"/>
          </w:tcPr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1) формирование и развитие муниципальной нормативно-правовой базы в области поддержки предпринимательства и улучшения инвестиционного климата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2) организация взаимодействия органов местного самоуправления и субъектов малого и среднего предпринимательства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3)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3261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Отдел по развитию малого и среднего предпринимательства, торговли сферы услуг и защиты прав потребителей</w:t>
            </w:r>
          </w:p>
        </w:tc>
      </w:tr>
      <w:tr w:rsidR="00566512" w:rsidRPr="00566512" w:rsidTr="00566512">
        <w:trPr>
          <w:trHeight w:val="1567"/>
        </w:trPr>
        <w:tc>
          <w:tcPr>
            <w:tcW w:w="617" w:type="dxa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3566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Социальная поддержка населения городского поселения Одинцово</w:t>
            </w:r>
          </w:p>
        </w:tc>
        <w:tc>
          <w:tcPr>
            <w:tcW w:w="7157" w:type="dxa"/>
          </w:tcPr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1) оказание материальной помощи отдельным категориям жителей городского поселения Одинцово;</w:t>
            </w:r>
          </w:p>
          <w:p w:rsidR="00566512" w:rsidRPr="00566512" w:rsidRDefault="00566512" w:rsidP="00324D4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2) организация мероприятий в сфере социальной защиты населения, посвященных знаменательным событиям и памятным датам</w:t>
            </w:r>
          </w:p>
        </w:tc>
        <w:tc>
          <w:tcPr>
            <w:tcW w:w="3261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Отдел социальной поддержки населения</w:t>
            </w:r>
          </w:p>
        </w:tc>
      </w:tr>
      <w:tr w:rsidR="00566512" w:rsidRPr="00566512" w:rsidTr="00566512">
        <w:trPr>
          <w:trHeight w:val="1567"/>
        </w:trPr>
        <w:tc>
          <w:tcPr>
            <w:tcW w:w="617" w:type="dxa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3566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Обеспечение жильем молодых семей проживающих на территории городского поселения Одинцово</w:t>
            </w:r>
          </w:p>
        </w:tc>
        <w:tc>
          <w:tcPr>
            <w:tcW w:w="7157" w:type="dxa"/>
          </w:tcPr>
          <w:p w:rsidR="00566512" w:rsidRPr="00566512" w:rsidRDefault="00566512" w:rsidP="0056651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предоставление молодым семьям – участникам Подпрограммы социальных выплат на приобретение жилья, или строительство индивидуального жилого дома;</w:t>
            </w:r>
          </w:p>
          <w:p w:rsidR="00566512" w:rsidRPr="00566512" w:rsidRDefault="00566512" w:rsidP="0056651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жилья или строительства индивидуального жилья</w:t>
            </w:r>
          </w:p>
        </w:tc>
        <w:tc>
          <w:tcPr>
            <w:tcW w:w="3261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Отдел учета, распределения и приватизации жилой площади</w:t>
            </w:r>
          </w:p>
        </w:tc>
      </w:tr>
      <w:tr w:rsidR="00566512" w:rsidRPr="00566512" w:rsidTr="00566512">
        <w:trPr>
          <w:trHeight w:val="1567"/>
        </w:trPr>
        <w:tc>
          <w:tcPr>
            <w:tcW w:w="617" w:type="dxa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3566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Улучшение жилищных условий многодетных семей, имеющих семь и более детей, проживающих на территории городского поселения Одинцово</w:t>
            </w:r>
          </w:p>
        </w:tc>
        <w:tc>
          <w:tcPr>
            <w:tcW w:w="7157" w:type="dxa"/>
          </w:tcPr>
          <w:p w:rsidR="00566512" w:rsidRPr="00566512" w:rsidRDefault="00566512" w:rsidP="005665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 xml:space="preserve">оказание многодетным семьям, имеющих семь и более детей, проживающих на территории городского поселения Одинцово и признанным нуждающимися в улучшении жилищных условий, поддержки в решении жилищной проблемы. </w:t>
            </w:r>
          </w:p>
        </w:tc>
        <w:tc>
          <w:tcPr>
            <w:tcW w:w="3261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Отдел учета, распределения и приватизации жилой площади</w:t>
            </w:r>
          </w:p>
        </w:tc>
      </w:tr>
      <w:tr w:rsidR="00566512" w:rsidRPr="00566512" w:rsidTr="00566512">
        <w:trPr>
          <w:trHeight w:val="1567"/>
        </w:trPr>
        <w:tc>
          <w:tcPr>
            <w:tcW w:w="617" w:type="dxa"/>
          </w:tcPr>
          <w:p w:rsidR="00566512" w:rsidRPr="00566512" w:rsidRDefault="00566512" w:rsidP="00324D4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66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Исполнение части полномочий Одинцовского муниципального района Московской области переданных городскому поселению Одинцово Одинцовского муниципального района Московской области в соответствии с заключенными соглашениями</w:t>
            </w:r>
          </w:p>
        </w:tc>
        <w:tc>
          <w:tcPr>
            <w:tcW w:w="7157" w:type="dxa"/>
          </w:tcPr>
          <w:p w:rsidR="00566512" w:rsidRPr="00566512" w:rsidRDefault="00566512" w:rsidP="0056651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проведение мероприятий по обеспечению деятельности учреждений образования;</w:t>
            </w:r>
          </w:p>
          <w:p w:rsidR="00566512" w:rsidRPr="00566512" w:rsidRDefault="00566512" w:rsidP="005665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проведение мероприятий по обеспечению деятельности учреждений здравоохранения;</w:t>
            </w:r>
          </w:p>
          <w:p w:rsidR="00566512" w:rsidRPr="00566512" w:rsidRDefault="00566512" w:rsidP="0056651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проведение мероприятий по обеспечению деятельности муниципального казенного учреждения «Многофункциональный центр по предоставлению государственных и муниципальных услуг населению Одинцовского муниципального района»</w:t>
            </w:r>
          </w:p>
        </w:tc>
        <w:tc>
          <w:tcPr>
            <w:tcW w:w="3261" w:type="dxa"/>
          </w:tcPr>
          <w:p w:rsidR="00566512" w:rsidRPr="00566512" w:rsidRDefault="00566512" w:rsidP="00324D4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6512">
              <w:rPr>
                <w:rFonts w:ascii="Arial" w:eastAsia="Calibri" w:hAnsi="Arial" w:cs="Arial"/>
                <w:sz w:val="24"/>
                <w:szCs w:val="24"/>
              </w:rPr>
              <w:t>Управление экономики, финансов, бухгалтерского учета и отчетности</w:t>
            </w:r>
          </w:p>
        </w:tc>
      </w:tr>
    </w:tbl>
    <w:p w:rsidR="00566512" w:rsidRPr="00566512" w:rsidRDefault="00566512" w:rsidP="00566512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566512">
        <w:rPr>
          <w:rFonts w:ascii="Arial" w:eastAsia="Calibri" w:hAnsi="Arial" w:cs="Arial"/>
          <w:b/>
          <w:bCs/>
          <w:sz w:val="24"/>
          <w:szCs w:val="24"/>
        </w:rPr>
        <w:t>----------</w:t>
      </w:r>
    </w:p>
    <w:p w:rsidR="00710851" w:rsidRPr="00566512" w:rsidRDefault="00566512" w:rsidP="005665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512">
        <w:rPr>
          <w:rFonts w:ascii="Arial" w:eastAsia="Calibri" w:hAnsi="Arial" w:cs="Arial"/>
          <w:b/>
          <w:bCs/>
          <w:sz w:val="24"/>
          <w:szCs w:val="24"/>
        </w:rPr>
        <w:t xml:space="preserve">* </w:t>
      </w:r>
      <w:r w:rsidRPr="00566512">
        <w:rPr>
          <w:rFonts w:ascii="Arial" w:eastAsia="Calibri" w:hAnsi="Arial" w:cs="Arial"/>
          <w:sz w:val="24"/>
          <w:szCs w:val="24"/>
        </w:rPr>
        <w:t>Основные направления реализации подпрограмм городского поселения Одинцово Одинцовского муниципального района Московской области могут корректироваться в ходе их разработки и реализации.</w:t>
      </w:r>
    </w:p>
    <w:sectPr w:rsidR="00710851" w:rsidRPr="00566512" w:rsidSect="0056651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4F10"/>
    <w:multiLevelType w:val="hybridMultilevel"/>
    <w:tmpl w:val="52086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C7051"/>
    <w:multiLevelType w:val="hybridMultilevel"/>
    <w:tmpl w:val="7A185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361C2"/>
    <w:multiLevelType w:val="hybridMultilevel"/>
    <w:tmpl w:val="5A3A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20D23"/>
    <w:multiLevelType w:val="hybridMultilevel"/>
    <w:tmpl w:val="D8EEC988"/>
    <w:lvl w:ilvl="0" w:tplc="3AAE8EE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851"/>
    <w:rsid w:val="0001731B"/>
    <w:rsid w:val="00566512"/>
    <w:rsid w:val="005F5391"/>
    <w:rsid w:val="006514CE"/>
    <w:rsid w:val="00710851"/>
    <w:rsid w:val="0074038D"/>
    <w:rsid w:val="00DF1040"/>
    <w:rsid w:val="00F3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08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08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DC8D-CA51-41DE-9C81-1D875AD5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аова С А</dc:creator>
  <cp:lastModifiedBy>Lenovo</cp:lastModifiedBy>
  <cp:revision>2</cp:revision>
  <cp:lastPrinted>2014-05-07T10:29:00Z</cp:lastPrinted>
  <dcterms:created xsi:type="dcterms:W3CDTF">2015-04-08T14:39:00Z</dcterms:created>
  <dcterms:modified xsi:type="dcterms:W3CDTF">2015-04-08T14:39:00Z</dcterms:modified>
</cp:coreProperties>
</file>